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9E0BEA" w:rsidTr="00C10EFB">
        <w:trPr>
          <w:trHeight w:val="439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9E0BEA" w:rsidRDefault="00E313AE" w:rsidP="00C10E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BEA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E313AE" w:rsidRPr="009E0BEA" w:rsidTr="00C10EFB">
        <w:trPr>
          <w:trHeight w:val="43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E313AE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9E0BEA" w:rsidRDefault="00844401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İdari Personel ve Eğitim Şube Müdürlüğü</w:t>
            </w:r>
            <w:r w:rsidR="00380F46" w:rsidRPr="009E0BEA">
              <w:rPr>
                <w:color w:val="000000"/>
                <w:sz w:val="22"/>
                <w:szCs w:val="22"/>
              </w:rPr>
              <w:t>/Akademik Personel Şube Müdürlüğü/Özlük Hakları ve Tahakkuk Şube Müdürlüğü</w:t>
            </w:r>
          </w:p>
        </w:tc>
      </w:tr>
      <w:tr w:rsidR="00E313AE" w:rsidRPr="009E0BEA" w:rsidTr="00C10EFB">
        <w:trPr>
          <w:trHeight w:val="43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E313AE" w:rsidP="00C10E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BEA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9E0BEA" w:rsidRDefault="00380F46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Şef/</w:t>
            </w:r>
            <w:r w:rsidR="006A5868" w:rsidRPr="009E0BEA">
              <w:rPr>
                <w:color w:val="000000"/>
                <w:sz w:val="22"/>
                <w:szCs w:val="22"/>
              </w:rPr>
              <w:t>Bilgisayar İşletmeni/Memur</w:t>
            </w:r>
          </w:p>
        </w:tc>
      </w:tr>
      <w:tr w:rsidR="00E313AE" w:rsidRPr="009E0BEA" w:rsidTr="00C10EFB">
        <w:trPr>
          <w:trHeight w:val="43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E313AE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9E0BEA" w:rsidRDefault="002D7973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Genel İdare Hizmetleri</w:t>
            </w:r>
          </w:p>
        </w:tc>
      </w:tr>
      <w:tr w:rsidR="00E313AE" w:rsidRPr="009E0BEA" w:rsidTr="00C10EFB">
        <w:trPr>
          <w:trHeight w:val="43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E313AE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9E0BEA" w:rsidRDefault="00380F46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Şef/</w:t>
            </w:r>
            <w:r w:rsidR="006A5868" w:rsidRPr="009E0BEA"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E313AE" w:rsidRPr="009E0BEA" w:rsidTr="00C10EFB">
        <w:trPr>
          <w:trHeight w:val="43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AA1622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Birim</w:t>
            </w:r>
            <w:r w:rsidR="00E313AE" w:rsidRPr="009E0BEA">
              <w:rPr>
                <w:color w:val="000000"/>
                <w:sz w:val="22"/>
                <w:szCs w:val="22"/>
              </w:rPr>
              <w:t xml:space="preserve"> 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9E0BEA" w:rsidRDefault="004C4EC0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9E0BEA" w:rsidTr="00C10EFB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E313AE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3AE" w:rsidRPr="009E0BEA" w:rsidRDefault="002D7973" w:rsidP="00144D47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E313AE" w:rsidRPr="009E0BEA" w:rsidTr="00C10EFB">
        <w:trPr>
          <w:trHeight w:val="43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CB4950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Vekâlet</w:t>
            </w:r>
            <w:r w:rsidR="00AA1622" w:rsidRPr="009E0BEA">
              <w:rPr>
                <w:color w:val="000000"/>
                <w:sz w:val="22"/>
                <w:szCs w:val="22"/>
              </w:rPr>
              <w:t xml:space="preserve"> Edecek Kiş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2D7973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Bilgisayar İşletmeni/Memur</w:t>
            </w:r>
          </w:p>
        </w:tc>
      </w:tr>
      <w:tr w:rsidR="00AA1622" w:rsidRPr="009E0BEA" w:rsidTr="00C10EFB">
        <w:trPr>
          <w:trHeight w:val="43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22" w:rsidRPr="009E0BEA" w:rsidRDefault="00AA1622" w:rsidP="00C10E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622" w:rsidRPr="009E0BEA" w:rsidRDefault="00AA1622" w:rsidP="00C10EFB">
            <w:pPr>
              <w:rPr>
                <w:color w:val="000000"/>
                <w:sz w:val="22"/>
                <w:szCs w:val="22"/>
              </w:rPr>
            </w:pPr>
          </w:p>
        </w:tc>
      </w:tr>
      <w:tr w:rsidR="00E313AE" w:rsidRPr="009E0BEA" w:rsidTr="00C10EFB">
        <w:trPr>
          <w:trHeight w:val="439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9E0BEA" w:rsidRDefault="008637F0" w:rsidP="00C10E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BEA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9E0BEA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9E0BEA" w:rsidTr="00C10EFB">
        <w:trPr>
          <w:trHeight w:val="43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E313AE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9E0BEA" w:rsidRDefault="00422B8E" w:rsidP="00422B8E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Ön</w:t>
            </w:r>
            <w:r w:rsidR="004C4EC0" w:rsidRPr="009E0BEA">
              <w:rPr>
                <w:color w:val="000000"/>
                <w:sz w:val="22"/>
                <w:szCs w:val="22"/>
              </w:rPr>
              <w:t xml:space="preserve"> </w:t>
            </w:r>
            <w:r w:rsidRPr="009E0BEA">
              <w:rPr>
                <w:color w:val="000000"/>
                <w:sz w:val="22"/>
                <w:szCs w:val="22"/>
              </w:rPr>
              <w:t xml:space="preserve">lisans veya lisans </w:t>
            </w:r>
            <w:r w:rsidR="00A43918" w:rsidRPr="009E0BEA">
              <w:rPr>
                <w:color w:val="000000"/>
                <w:sz w:val="22"/>
                <w:szCs w:val="22"/>
              </w:rPr>
              <w:t>mezunu olmak</w:t>
            </w:r>
          </w:p>
        </w:tc>
      </w:tr>
      <w:tr w:rsidR="00E313AE" w:rsidRPr="009E0BEA" w:rsidTr="00C10EFB">
        <w:trPr>
          <w:trHeight w:val="18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E313AE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AE" w:rsidRPr="009E0BEA" w:rsidRDefault="000131F0" w:rsidP="00C10EFB">
            <w:pPr>
              <w:jc w:val="both"/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657 Sayılı Devlet Memuru Kanunun 68/b maddesi ile Yükseköğretim Üst Kuruluşları ile Yükseköğretim Kurumları Personeli Görevde Yükselme ve Unvan Değişikliği Yönetmeliğinin 6. ve 7.maddelerindeki şartları taşımak.</w:t>
            </w:r>
          </w:p>
        </w:tc>
      </w:tr>
      <w:tr w:rsidR="00E313AE" w:rsidRPr="009E0BEA" w:rsidTr="00C10EFB">
        <w:trPr>
          <w:trHeight w:val="439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9E0BEA" w:rsidRDefault="008637F0" w:rsidP="00C10E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BEA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9E0BEA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9E0BEA" w:rsidTr="00C10EFB">
        <w:trPr>
          <w:trHeight w:val="15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E313AE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3AE" w:rsidRPr="009E0BEA" w:rsidRDefault="00B36A71" w:rsidP="00C10EFB">
            <w:pPr>
              <w:pStyle w:val="ListeParagraf"/>
              <w:spacing w:line="240" w:lineRule="auto"/>
              <w:ind w:left="215"/>
              <w:jc w:val="both"/>
              <w:rPr>
                <w:rFonts w:ascii="Times New Roman" w:eastAsia="Times New Roman" w:hAnsi="Times New Roman" w:cs="Times New Roman"/>
              </w:rPr>
            </w:pPr>
            <w:r w:rsidRPr="009E0BEA">
              <w:rPr>
                <w:rFonts w:ascii="Times New Roman" w:eastAsia="Times New Roman" w:hAnsi="Times New Roman" w:cs="Times New Roman"/>
              </w:rPr>
              <w:t>Birimdeki gerekli tüm faaliyetlerin</w:t>
            </w:r>
            <w:r w:rsidR="00C10EFB" w:rsidRPr="009E0BEA">
              <w:rPr>
                <w:rFonts w:ascii="Times New Roman" w:eastAsia="Times New Roman" w:hAnsi="Times New Roman" w:cs="Times New Roman"/>
              </w:rPr>
              <w:t xml:space="preserve"> etkenlik,</w:t>
            </w:r>
            <w:r w:rsidR="004C4EC0" w:rsidRPr="009E0BEA">
              <w:rPr>
                <w:rFonts w:ascii="Times New Roman" w:eastAsia="Times New Roman" w:hAnsi="Times New Roman" w:cs="Times New Roman"/>
              </w:rPr>
              <w:t xml:space="preserve"> </w:t>
            </w:r>
            <w:r w:rsidR="00C10EFB" w:rsidRPr="009E0BEA">
              <w:rPr>
                <w:rFonts w:ascii="Times New Roman" w:eastAsia="Times New Roman" w:hAnsi="Times New Roman" w:cs="Times New Roman"/>
              </w:rPr>
              <w:t>verimlilik ilkelerine ve görevi kapsamındaki mevzuata uygun olarak yürütülmesi amacıyla bulunduğu birimin görevlerini yapar.</w:t>
            </w:r>
          </w:p>
          <w:p w:rsidR="00CF18C6" w:rsidRPr="009E0BEA" w:rsidRDefault="00CF18C6" w:rsidP="00C10EFB">
            <w:pPr>
              <w:pStyle w:val="ListeParagraf"/>
              <w:spacing w:line="240" w:lineRule="auto"/>
              <w:ind w:left="215"/>
              <w:jc w:val="both"/>
              <w:rPr>
                <w:rFonts w:ascii="Times New Roman" w:eastAsia="Times New Roman" w:hAnsi="Times New Roman" w:cs="Times New Roman"/>
              </w:rPr>
            </w:pPr>
            <w:r w:rsidRPr="009E0BEA">
              <w:rPr>
                <w:rFonts w:ascii="Times New Roman" w:eastAsia="Times New Roman" w:hAnsi="Times New Roman" w:cs="Times New Roman"/>
              </w:rPr>
              <w:t>Birimdeki görev dağılımına göre sorumlu olduğu birimlerin “Veri Giriş Görevlisi” görevini yerine getirir.</w:t>
            </w:r>
          </w:p>
        </w:tc>
      </w:tr>
      <w:tr w:rsidR="00E313AE" w:rsidRPr="009E0BEA" w:rsidTr="00C10EFB">
        <w:trPr>
          <w:trHeight w:val="24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9E0BEA" w:rsidRDefault="00E313AE" w:rsidP="00C10EFB">
            <w:pPr>
              <w:rPr>
                <w:color w:val="000000"/>
                <w:sz w:val="22"/>
                <w:szCs w:val="22"/>
              </w:rPr>
            </w:pPr>
            <w:r w:rsidRPr="009E0BEA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187" w:rsidRPr="009E0BEA" w:rsidRDefault="007F1187" w:rsidP="001242D7">
            <w:pPr>
              <w:pStyle w:val="ListeParagraf"/>
              <w:numPr>
                <w:ilvl w:val="0"/>
                <w:numId w:val="13"/>
              </w:numPr>
              <w:ind w:left="499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9E0BEA">
              <w:rPr>
                <w:rFonts w:ascii="Times New Roman" w:hAnsi="Times New Roman" w:cs="Times New Roman"/>
              </w:rPr>
              <w:t xml:space="preserve">Görevli olduğu birimde görevi konusu işlerin, Kanun, Tüzük ve Yönetmelik hükümlerine uygun olarak yürütülmesini sağlamak. </w:t>
            </w:r>
            <w:proofErr w:type="gramEnd"/>
          </w:p>
          <w:p w:rsidR="007F1187" w:rsidRPr="009E0BEA" w:rsidRDefault="007F1187" w:rsidP="001242D7">
            <w:pPr>
              <w:pStyle w:val="ListeParagraf"/>
              <w:numPr>
                <w:ilvl w:val="0"/>
                <w:numId w:val="13"/>
              </w:numPr>
              <w:ind w:left="499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0BEA">
              <w:rPr>
                <w:rFonts w:ascii="Times New Roman" w:hAnsi="Times New Roman" w:cs="Times New Roman"/>
              </w:rPr>
              <w:t xml:space="preserve"> Görevli olduğu birim amirine görevlerinde yardımcı olmak.</w:t>
            </w:r>
          </w:p>
          <w:p w:rsidR="007F1187" w:rsidRPr="009E0BEA" w:rsidRDefault="007F1187" w:rsidP="001242D7">
            <w:pPr>
              <w:pStyle w:val="ListeParagraf"/>
              <w:numPr>
                <w:ilvl w:val="0"/>
                <w:numId w:val="13"/>
              </w:numPr>
              <w:ind w:left="499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9E0BEA">
              <w:rPr>
                <w:rFonts w:ascii="Times New Roman" w:hAnsi="Times New Roman" w:cs="Times New Roman"/>
              </w:rPr>
              <w:t>Şube Müdürü ve Daire Başkanına karşı sorumlu olmak.</w:t>
            </w:r>
            <w:proofErr w:type="gramEnd"/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499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amu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eçme</w:t>
            </w:r>
            <w:proofErr w:type="spellEnd"/>
            <w:proofErr w:type="gram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ınavı</w:t>
            </w:r>
            <w:r w:rsidR="004C4EC0" w:rsidRPr="009E0BEA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proofErr w:type="spellEnd"/>
            <w:r w:rsidR="004C4EC0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(KPSS)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erleştir</w:t>
            </w:r>
            <w:proofErr w:type="spellEnd"/>
            <w:r w:rsidR="00BF398D" w:rsidRPr="009E0BEA">
              <w:rPr>
                <w:rFonts w:ascii="Times New Roman" w:eastAsia="Times New Roman" w:hAnsi="Times New Roman" w:cs="Times New Roman"/>
              </w:rPr>
              <w:t>i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le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vraklarını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lınmas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, 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çıkt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t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aşl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mlerin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ürütülmes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499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EKPSS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4C4EC0" w:rsidRPr="009E0BEA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9E0BEA">
              <w:rPr>
                <w:rFonts w:ascii="Times New Roman" w:eastAsia="Times New Roman" w:hAnsi="Times New Roman" w:cs="Times New Roman"/>
                <w:lang w:val="en-US"/>
              </w:rPr>
              <w:t>ura</w:t>
            </w:r>
            <w:proofErr w:type="spellEnd"/>
            <w:proofErr w:type="gram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ayıtlar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onucun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erleştirile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ngell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vraklarını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lınmas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t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aşl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mlerin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ürütülmes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499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Nakil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steğind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ulun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aşk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urumd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memurl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gil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urumuyl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muvafakat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zışmalarını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ılar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muvafakat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rilmes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onucund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t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aşl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mlerin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ürütülmes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DE5FBA" w:rsidP="001242D7">
            <w:pPr>
              <w:pStyle w:val="ListeParagraf"/>
              <w:numPr>
                <w:ilvl w:val="0"/>
                <w:numId w:val="13"/>
              </w:numPr>
              <w:ind w:left="499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3713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ayıl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anu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ş</w:t>
            </w:r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ehit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yakını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gazi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gazi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yakınları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vazife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malulleri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yakınlarına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tanınan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istihdam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hakkı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kapsamında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Aile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Sosyal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Politikalar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Bakanlığınca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hak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sahibi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olduğu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belirlenerek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Kurumumuza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bildirilen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evraklarının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alınması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atama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göreve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başlama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işlemlerinin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yürütülmesi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499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2828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ayıl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osyal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Hizmetler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anunu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hükümler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uyarınc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il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osyal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olitika</w:t>
            </w:r>
            <w:r w:rsidR="00DE5FBA" w:rsidRPr="009E0BEA">
              <w:rPr>
                <w:rFonts w:ascii="Times New Roman" w:eastAsia="Times New Roman" w:hAnsi="Times New Roman" w:cs="Times New Roman"/>
                <w:lang w:val="en-US"/>
              </w:rPr>
              <w:t>lar</w:t>
            </w:r>
            <w:proofErr w:type="spellEnd"/>
            <w:r w:rsidR="00DE5FBA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DE5FBA" w:rsidRPr="009E0BEA">
              <w:rPr>
                <w:rFonts w:ascii="Times New Roman" w:eastAsia="Times New Roman" w:hAnsi="Times New Roman" w:cs="Times New Roman"/>
                <w:lang w:val="en-US"/>
              </w:rPr>
              <w:t>Bakanlığı’nın</w:t>
            </w:r>
            <w:proofErr w:type="spellEnd"/>
            <w:proofErr w:type="gramEnd"/>
            <w:r w:rsidR="00DE5FBA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DE5FBA" w:rsidRPr="009E0BEA">
              <w:rPr>
                <w:rFonts w:ascii="Times New Roman" w:eastAsia="Times New Roman" w:hAnsi="Times New Roman" w:cs="Times New Roman"/>
                <w:lang w:val="en-US"/>
              </w:rPr>
              <w:t>sosyal</w:t>
            </w:r>
            <w:proofErr w:type="spellEnd"/>
            <w:r w:rsidR="00DE5FBA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DE5FBA" w:rsidRPr="009E0BEA">
              <w:rPr>
                <w:rFonts w:ascii="Times New Roman" w:eastAsia="Times New Roman" w:hAnsi="Times New Roman" w:cs="Times New Roman"/>
                <w:lang w:val="en-US"/>
              </w:rPr>
              <w:t>hizmet</w:t>
            </w:r>
            <w:proofErr w:type="spellEnd"/>
            <w:r w:rsidR="00DE5FBA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modellerinde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rarlananlard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Üniversitemiz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erleştirile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vraklarını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lınmas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t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aşl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mlerin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ürütülmes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çıkt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nakle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tan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ilgilerin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Otomasyonu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HİTAP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rogramın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nmesin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ağla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takibin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DE5FBA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d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ükselm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Unv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eğişikliğ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ınav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onucun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t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mlerin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ürütülmes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İdar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ıllı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terf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mlerin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üzenl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olar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ılmasın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ağla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BF398D">
            <w:pPr>
              <w:ind w:left="215"/>
              <w:jc w:val="both"/>
              <w:rPr>
                <w:sz w:val="22"/>
                <w:szCs w:val="22"/>
                <w:lang w:val="en-US"/>
              </w:rPr>
            </w:pP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2547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ayıl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anunu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13/b-4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maddes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uyarınc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lendirm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iğer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lendirm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mlerini</w:t>
            </w:r>
            <w:r w:rsidR="004C4EC0" w:rsidRPr="009E0BE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ürütülmes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takip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dilmes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Hizmet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irleştirm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F398D" w:rsidRPr="009E0BEA">
              <w:rPr>
                <w:rFonts w:ascii="Times New Roman" w:eastAsia="Times New Roman" w:hAnsi="Times New Roman" w:cs="Times New Roman"/>
              </w:rPr>
              <w:t>yazışmalarını</w:t>
            </w:r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DE5FBA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d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ö</w:t>
            </w:r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ğrenim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durumu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değişenlerin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intibak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işlemlerini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yürütmek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DE5FBA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icil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not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ortalamas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lgili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8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yı</w:t>
            </w:r>
            <w:r w:rsidRPr="009E0BEA">
              <w:rPr>
                <w:rFonts w:ascii="Times New Roman" w:eastAsia="Times New Roman" w:hAnsi="Times New Roman" w:cs="Times New Roman"/>
                <w:lang w:val="en-US"/>
              </w:rPr>
              <w:t>ld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olumsuz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icil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lmayanların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takibinin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yapılarak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kademe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ilerlemesi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işlemlerini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yürütmek</w:t>
            </w:r>
            <w:proofErr w:type="spellEnd"/>
            <w:r w:rsidR="006A5868"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E313AE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</w:rPr>
            </w:pPr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Her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türlü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hizmet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alit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önetim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istemin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uygu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olar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zamanınd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ılmasın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ağla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otomasyon</w:t>
            </w:r>
            <w:r w:rsidR="004C4EC0" w:rsidRPr="009E0BEA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="007F1187" w:rsidRPr="009E0BEA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proofErr w:type="gram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, 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rogramlara</w:t>
            </w:r>
            <w:proofErr w:type="spellEnd"/>
            <w:proofErr w:type="gram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aşlayanları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ilgiler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eğişe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ilgilerin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aydetme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air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aşkanlığ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web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ayfasını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üncellem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mlerin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ıl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mlerd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öneticisin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ilgilendirme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ılmayanlar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hakkınd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erekçeleriyl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irlikt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çıkl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Birimin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it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her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türlü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ilg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elgey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oru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gisiz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işiler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lin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eçmesin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önleme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ağl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ulunduğu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öneticini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onay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olmad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işiler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ilg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elg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rmeme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DE5FBA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EBYS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istemind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lanıyl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gil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zışmalar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takip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tme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onuçlandır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Çalış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ırasınd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çabuklu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izlili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oğrulu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kelerinde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yrılma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İş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rimliliğ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arış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çısınd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iğer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irimlerl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oordinel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uyum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çerisind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çalışmay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ayret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tme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vraklar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ükseköğretim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üst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uruluşlar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ükseköğretim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kurumlar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aklam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ürel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tandart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osy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lanın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uygu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olar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rşivleme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air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aşkanlığınd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lan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gil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şahs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özel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olmay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her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türlü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osta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vrakların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teslim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lıp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gil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Şub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Müdürün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teslim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tme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Birimind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görev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lan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lgil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uyuruları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ılmasın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ağlama</w:t>
            </w:r>
            <w:r w:rsidR="004C4EC0" w:rsidRPr="009E0BEA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proofErr w:type="spellEnd"/>
            <w:r w:rsidR="004C4EC0"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kalet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edeceğ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personel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ait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r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  <w:p w:rsidR="006A5868" w:rsidRPr="009E0BEA" w:rsidRDefault="006A5868" w:rsidP="001242D7">
            <w:pPr>
              <w:pStyle w:val="ListeParagraf"/>
              <w:numPr>
                <w:ilvl w:val="0"/>
                <w:numId w:val="13"/>
              </w:numPr>
              <w:ind w:left="640" w:hanging="42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öneticiler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tarafında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zılı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sözlü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rilen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diğer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işlemleri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0BEA">
              <w:rPr>
                <w:rFonts w:ascii="Times New Roman" w:eastAsia="Times New Roman" w:hAnsi="Times New Roman" w:cs="Times New Roman"/>
                <w:lang w:val="en-US"/>
              </w:rPr>
              <w:t>yapmak</w:t>
            </w:r>
            <w:proofErr w:type="spellEnd"/>
            <w:r w:rsidRPr="009E0BE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6A5868" w:rsidRPr="009E0BEA" w:rsidRDefault="006A5868" w:rsidP="00BF398D">
            <w:pPr>
              <w:ind w:left="215"/>
              <w:jc w:val="both"/>
              <w:rPr>
                <w:sz w:val="22"/>
                <w:szCs w:val="22"/>
              </w:rPr>
            </w:pP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>Atama, yeniden atama, aylık derece, kademe ve kıdem terfilerinin düzenli bir şekilde yapılmasını sağlamak ve takip etmek.</w:t>
            </w:r>
          </w:p>
          <w:p w:rsidR="0048361F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 xml:space="preserve">Açıktan ve naklen atanan personelin bilgilerinin Personel Otomasyon Programında, HİTAP </w:t>
            </w: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>Akademik personelden istifa ile ayrılanların işlemlerinin yapılmasını sağlamak ve takip etmek,</w:t>
            </w: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>Hizmet birleştirilmesi yapılacak olanların işlemlerinin yapılmasını sağlamak ve takip etmek.</w:t>
            </w: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 xml:space="preserve">2547 Sayılı Kanunun ilgili maddeleri uyarınca görevlendirme işlemlerinin yapılmasını sağlamak. </w:t>
            </w: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0BEA">
              <w:rPr>
                <w:rFonts w:ascii="Times New Roman" w:hAnsi="Times New Roman" w:cs="Times New Roman"/>
              </w:rPr>
              <w:t>Her türlü hizmeti, Kalite Yönetim Sistemine uygun olarak ve zamanında yapılmasını sağlamak.</w:t>
            </w:r>
            <w:proofErr w:type="gramEnd"/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 xml:space="preserve">Sözleşmeli yabancı uyruklu Akademik </w:t>
            </w:r>
            <w:proofErr w:type="gramStart"/>
            <w:r w:rsidRPr="009E0BEA">
              <w:rPr>
                <w:rFonts w:ascii="Times New Roman" w:hAnsi="Times New Roman" w:cs="Times New Roman"/>
              </w:rPr>
              <w:t>Personelle  ilgili</w:t>
            </w:r>
            <w:proofErr w:type="gramEnd"/>
            <w:r w:rsidRPr="009E0BEA">
              <w:rPr>
                <w:rFonts w:ascii="Times New Roman" w:hAnsi="Times New Roman" w:cs="Times New Roman"/>
              </w:rPr>
              <w:t xml:space="preserve"> işlemleri yapmak.</w:t>
            </w:r>
          </w:p>
          <w:p w:rsidR="00A53E7E" w:rsidRPr="009E0BEA" w:rsidRDefault="00A53E7E" w:rsidP="00BF398D">
            <w:pPr>
              <w:ind w:left="284"/>
              <w:jc w:val="both"/>
              <w:rPr>
                <w:sz w:val="22"/>
                <w:szCs w:val="22"/>
              </w:rPr>
            </w:pPr>
            <w:r w:rsidRPr="009E0BEA">
              <w:rPr>
                <w:sz w:val="22"/>
                <w:szCs w:val="22"/>
              </w:rPr>
              <w:t xml:space="preserve"> </w:t>
            </w: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 xml:space="preserve">2547/35.maddesi uyarınca lisansüstü işlemleri yapmak. </w:t>
            </w: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>1416 Sayılı Kanun uyarınca atama yapmak.</w:t>
            </w: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>Dosyalama işlemlerini yapmak.</w:t>
            </w: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0BEA">
              <w:rPr>
                <w:rFonts w:ascii="Times New Roman" w:hAnsi="Times New Roman" w:cs="Times New Roman"/>
              </w:rPr>
              <w:lastRenderedPageBreak/>
              <w:t>Akademik personelin askerlik işlemlerini yapmak ve takip etmek.</w:t>
            </w:r>
            <w:proofErr w:type="gramEnd"/>
          </w:p>
          <w:p w:rsidR="00A53E7E" w:rsidRPr="009E0BEA" w:rsidRDefault="0048361F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>Iğdır</w:t>
            </w:r>
            <w:r w:rsidR="00A53E7E" w:rsidRPr="009E0BEA">
              <w:rPr>
                <w:rFonts w:ascii="Times New Roman" w:hAnsi="Times New Roman" w:cs="Times New Roman"/>
              </w:rPr>
              <w:t xml:space="preserve"> Üniversitesi Akademik Personel Yurt İçi ve Yurt Dışı Görevlendirme Yönergesine bağlı olarak görevlendirme işlemlerini yapmak ve takip etmek.</w:t>
            </w:r>
          </w:p>
          <w:p w:rsidR="00BF398D" w:rsidRPr="009E0BEA" w:rsidRDefault="00BF398D" w:rsidP="00BF398D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0BEA">
              <w:rPr>
                <w:rFonts w:ascii="Times New Roman" w:hAnsi="Times New Roman" w:cs="Times New Roman"/>
              </w:rPr>
              <w:t>Akademik personele ait hizmet belgesi hazırlamak.</w:t>
            </w:r>
            <w:proofErr w:type="gramEnd"/>
          </w:p>
          <w:p w:rsidR="00A53E7E" w:rsidRPr="009E0BEA" w:rsidRDefault="00A53E7E" w:rsidP="0048361F">
            <w:pPr>
              <w:ind w:left="284"/>
              <w:jc w:val="both"/>
              <w:rPr>
                <w:sz w:val="22"/>
                <w:szCs w:val="22"/>
              </w:rPr>
            </w:pPr>
          </w:p>
          <w:p w:rsidR="00A53E7E" w:rsidRPr="009E0BEA" w:rsidRDefault="00A53E7E" w:rsidP="0048361F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E0BEA">
              <w:rPr>
                <w:rFonts w:ascii="Times New Roman" w:hAnsi="Times New Roman" w:cs="Times New Roman"/>
              </w:rPr>
              <w:t>Muvafakat işlemlerinin yapılması (Nakil Gelen-Nakil Giden)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in kadrolu personellerinin, sözleşmeli personellerinin ve yabancı uyruklu personellerinin maaş ve sosyal güvenlik primlerini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de görevli personellerin harcırahlarını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de görevli personellerin giyim yardımlarını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de görevli personellerin ve Rektörlük personellerinin fazla mesailerini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de jüri üyeliği ile görevlendirilen personellerin jüri üyeliği ücretini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de ders veren öğretim elemanlarının final sınav ücretlerini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de görevli personellerin yurtdışı tedavi yardımlarını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 xml:space="preserve">Sorumlu olduğu harcama birimlerinde boş kadroya </w:t>
            </w:r>
            <w:proofErr w:type="gramStart"/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vekalet</w:t>
            </w:r>
            <w:proofErr w:type="gramEnd"/>
            <w:r w:rsidRPr="009E0BEA">
              <w:rPr>
                <w:rFonts w:ascii="Times New Roman" w:hAnsi="Times New Roman" w:cs="Times New Roman"/>
                <w:sz w:val="22"/>
                <w:szCs w:val="22"/>
              </w:rPr>
              <w:t xml:space="preserve"> eden personel varsa vekalet ücreti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Tüm yazışmaları EBYS Sistemi üzerinden veya elden “Resmi Yazışmalarda Uygulanacak Esas ve Usuller Hakkındaki Yönetmelik” hükümlerine uygun olarak hazır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Çalışmalarını uyum ve işbirliği içerisinde gerçekleştirmek.</w:t>
            </w:r>
            <w:proofErr w:type="gramEnd"/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Amirlerinin vereceği diğer iş ve görevleri yapmak.</w:t>
            </w:r>
            <w:proofErr w:type="gramEnd"/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in kadrolu personellerinin, sözleşmeli personellerinin ve yabancı uyruklu personellerinin maaş ve sosyal güvenlik primlerini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de görevli personellerin harcırahlarını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de görevli personellerin giyim yardımlarını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orumlu olduğu harcama birimlerinde jüri üyeliği ile görevlendirilen personellerin jüri üyeliği ücretini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Sorumlu olduğu harcama birimlerinde görevli personellerin yurtdışı tedavi yardımlarının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 xml:space="preserve">Sorumlu olduğu harcama birimlerinde boş kadroya </w:t>
            </w:r>
            <w:proofErr w:type="gramStart"/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vekalet</w:t>
            </w:r>
            <w:proofErr w:type="gramEnd"/>
            <w:r w:rsidRPr="009E0BEA">
              <w:rPr>
                <w:rFonts w:ascii="Times New Roman" w:hAnsi="Times New Roman" w:cs="Times New Roman"/>
                <w:sz w:val="22"/>
                <w:szCs w:val="22"/>
              </w:rPr>
              <w:t xml:space="preserve"> eden personel varsa vekalet ücreti ödenmesini sağ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Tüm yazışmaları EBYS Sistemi üzerinden veya elden “Resmi Yazışmalarda Uygulanacak Esas ve Usuller Hakkındaki Yönetmelik” hükümlerine uygun olarak hazırlamak.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BEA">
              <w:rPr>
                <w:rFonts w:ascii="Times New Roman" w:hAnsi="Times New Roman" w:cs="Times New Roman"/>
                <w:sz w:val="22"/>
                <w:szCs w:val="22"/>
              </w:rPr>
              <w:t xml:space="preserve">Personel Daire Başkanlığının Satın alma/Ayniyat (Taşınır Kayıt Yetkilisi) işlemlerini yürütmek. </w:t>
            </w:r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Çalışmalarını uyum ve işbirliği içerisinde gerçekleştirmek.</w:t>
            </w:r>
            <w:proofErr w:type="gramEnd"/>
          </w:p>
          <w:p w:rsidR="001242D7" w:rsidRPr="009E0BEA" w:rsidRDefault="001242D7" w:rsidP="0048361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0BEA">
              <w:rPr>
                <w:rFonts w:ascii="Times New Roman" w:hAnsi="Times New Roman" w:cs="Times New Roman"/>
                <w:sz w:val="22"/>
                <w:szCs w:val="22"/>
              </w:rPr>
              <w:t>Amirlerinin vereceği diğer iş ve görevleri yapmak.</w:t>
            </w:r>
            <w:proofErr w:type="gramEnd"/>
          </w:p>
          <w:p w:rsidR="001242D7" w:rsidRPr="009E0BEA" w:rsidRDefault="001242D7" w:rsidP="001242D7">
            <w:pPr>
              <w:spacing w:line="276" w:lineRule="auto"/>
              <w:ind w:left="215"/>
              <w:rPr>
                <w:b/>
                <w:color w:val="000000"/>
                <w:sz w:val="22"/>
                <w:szCs w:val="22"/>
              </w:rPr>
            </w:pPr>
          </w:p>
          <w:p w:rsidR="001242D7" w:rsidRPr="009E0BEA" w:rsidRDefault="001242D7" w:rsidP="001242D7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53E7E" w:rsidRPr="009E0BEA" w:rsidRDefault="00A53E7E" w:rsidP="001242D7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53E7E" w:rsidRPr="009E0BEA" w:rsidRDefault="00A53E7E" w:rsidP="001242D7">
            <w:pPr>
              <w:spacing w:line="276" w:lineRule="auto"/>
              <w:ind w:left="215"/>
              <w:jc w:val="both"/>
              <w:rPr>
                <w:sz w:val="22"/>
                <w:szCs w:val="22"/>
              </w:rPr>
            </w:pPr>
          </w:p>
          <w:p w:rsidR="006A5868" w:rsidRPr="009E0BEA" w:rsidRDefault="006A5868" w:rsidP="001242D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8719F" w:rsidRPr="009E0BEA" w:rsidRDefault="00C10EFB" w:rsidP="00694F88">
      <w:pPr>
        <w:rPr>
          <w:b/>
          <w:sz w:val="22"/>
          <w:szCs w:val="22"/>
        </w:rPr>
      </w:pPr>
      <w:r w:rsidRPr="009E0BEA">
        <w:rPr>
          <w:b/>
          <w:sz w:val="22"/>
          <w:szCs w:val="22"/>
        </w:rPr>
        <w:lastRenderedPageBreak/>
        <w:br w:type="textWrapping" w:clear="all"/>
      </w:r>
    </w:p>
    <w:p w:rsidR="00B606D3" w:rsidRPr="009E0BEA" w:rsidRDefault="00B606D3" w:rsidP="00694F88">
      <w:pPr>
        <w:rPr>
          <w:b/>
          <w:sz w:val="22"/>
          <w:szCs w:val="22"/>
        </w:rPr>
      </w:pPr>
    </w:p>
    <w:p w:rsidR="00102911" w:rsidRPr="009E0BEA" w:rsidRDefault="00102911" w:rsidP="00694F88">
      <w:pPr>
        <w:rPr>
          <w:b/>
          <w:sz w:val="22"/>
          <w:szCs w:val="22"/>
        </w:rPr>
      </w:pPr>
    </w:p>
    <w:p w:rsidR="00102911" w:rsidRPr="009E0BEA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9E0BEA">
        <w:rPr>
          <w:color w:val="222222"/>
          <w:sz w:val="22"/>
          <w:szCs w:val="22"/>
        </w:rPr>
        <w:t> </w:t>
      </w:r>
    </w:p>
    <w:p w:rsidR="0068524E" w:rsidRPr="009E0BEA" w:rsidRDefault="0068524E" w:rsidP="00694F88">
      <w:pPr>
        <w:rPr>
          <w:b/>
          <w:sz w:val="22"/>
          <w:szCs w:val="22"/>
        </w:rPr>
      </w:pPr>
    </w:p>
    <w:p w:rsidR="00102911" w:rsidRPr="009E0BEA" w:rsidRDefault="00102911" w:rsidP="00694F88">
      <w:pPr>
        <w:rPr>
          <w:b/>
          <w:sz w:val="22"/>
          <w:szCs w:val="22"/>
        </w:rPr>
      </w:pPr>
    </w:p>
    <w:p w:rsidR="00102911" w:rsidRPr="009E0BEA" w:rsidRDefault="00102911" w:rsidP="00694F88">
      <w:pPr>
        <w:rPr>
          <w:b/>
          <w:sz w:val="22"/>
          <w:szCs w:val="22"/>
        </w:rPr>
      </w:pPr>
    </w:p>
    <w:p w:rsidR="0068524E" w:rsidRPr="009E0BEA" w:rsidRDefault="0068524E" w:rsidP="00694F88">
      <w:pPr>
        <w:rPr>
          <w:b/>
          <w:sz w:val="22"/>
          <w:szCs w:val="22"/>
        </w:rPr>
      </w:pPr>
    </w:p>
    <w:sectPr w:rsidR="0068524E" w:rsidRPr="009E0BEA" w:rsidSect="006A0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01" w:rsidRDefault="00883D01" w:rsidP="003F4DE1">
      <w:r>
        <w:separator/>
      </w:r>
    </w:p>
  </w:endnote>
  <w:endnote w:type="continuationSeparator" w:id="0">
    <w:p w:rsidR="00883D01" w:rsidRDefault="00883D0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6404"/>
    </w:tblGrid>
    <w:tr w:rsidR="0084080C" w:rsidTr="00204268">
      <w:trPr>
        <w:trHeight w:val="850"/>
      </w:trPr>
      <w:tc>
        <w:tcPr>
          <w:tcW w:w="3331" w:type="dxa"/>
        </w:tcPr>
        <w:p w:rsidR="0084080C" w:rsidRDefault="0084080C" w:rsidP="00204268">
          <w:pPr>
            <w:pStyle w:val="Altbilgi1"/>
            <w:tabs>
              <w:tab w:val="left" w:pos="840"/>
            </w:tabs>
            <w:ind w:left="67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İlgili Dayanak Doküman/Mevzuat</w:t>
          </w:r>
        </w:p>
      </w:tc>
      <w:tc>
        <w:tcPr>
          <w:tcW w:w="6404" w:type="dxa"/>
        </w:tcPr>
        <w:p w:rsidR="0084080C" w:rsidRDefault="0084080C" w:rsidP="00204268">
          <w:pPr>
            <w:pStyle w:val="Altbilgi1"/>
            <w:ind w:left="67"/>
            <w:jc w:val="center"/>
            <w:rPr>
              <w:rFonts w:ascii="Cambria" w:hAnsi="Cambria"/>
            </w:rPr>
          </w:pPr>
        </w:p>
        <w:p w:rsidR="0084080C" w:rsidRDefault="001B4E35" w:rsidP="00BF398D">
          <w:pPr>
            <w:pStyle w:val="Altbilgi1"/>
            <w:ind w:left="67"/>
            <w:jc w:val="center"/>
            <w:rPr>
              <w:rFonts w:ascii="Cambria" w:hAnsi="Cambria"/>
            </w:rPr>
          </w:pPr>
          <w:r>
            <w:t>2547 sayılı Yükseköğretim Kanunu • 657 Sayılı Devlet Memurları Kanunu • 2914 Sayılı Yükseköğretim Personel Kanunu • Öğretim Üyeliğine Yükseltilme ve Atanma Yönetmeliği • 5434 Sayılı Kanun</w:t>
          </w:r>
        </w:p>
      </w:tc>
    </w:tr>
    <w:tr w:rsidR="0084080C" w:rsidTr="00204268">
      <w:trPr>
        <w:trHeight w:val="850"/>
      </w:trPr>
      <w:tc>
        <w:tcPr>
          <w:tcW w:w="3331" w:type="dxa"/>
        </w:tcPr>
        <w:p w:rsidR="00AD5829" w:rsidRPr="00AD5829" w:rsidRDefault="00AD5829" w:rsidP="00AD5829">
          <w:pPr>
            <w:tabs>
              <w:tab w:val="left" w:pos="840"/>
              <w:tab w:val="center" w:pos="4536"/>
              <w:tab w:val="right" w:pos="9072"/>
            </w:tabs>
            <w:ind w:left="67"/>
            <w:jc w:val="center"/>
            <w:rPr>
              <w:rFonts w:ascii="Cambria" w:eastAsia="Calibri" w:hAnsi="Cambria"/>
              <w:sz w:val="22"/>
              <w:szCs w:val="22"/>
              <w:lang w:eastAsia="en-US"/>
            </w:rPr>
          </w:pPr>
          <w:r w:rsidRPr="00AD5829">
            <w:rPr>
              <w:rFonts w:ascii="Cambria" w:eastAsia="Calibri" w:hAnsi="Cambria"/>
              <w:sz w:val="22"/>
              <w:szCs w:val="22"/>
              <w:lang w:eastAsia="en-US"/>
            </w:rPr>
            <w:t>HAZIRLAYAN</w:t>
          </w:r>
        </w:p>
        <w:p w:rsidR="00AD5829" w:rsidRPr="00AD5829" w:rsidRDefault="00463C48" w:rsidP="00AD5829">
          <w:pPr>
            <w:tabs>
              <w:tab w:val="left" w:pos="840"/>
              <w:tab w:val="center" w:pos="4536"/>
              <w:tab w:val="right" w:pos="9072"/>
            </w:tabs>
            <w:ind w:left="67"/>
            <w:jc w:val="center"/>
            <w:rPr>
              <w:rFonts w:ascii="Cambria" w:eastAsia="Calibri" w:hAnsi="Cambria"/>
              <w:sz w:val="22"/>
              <w:szCs w:val="22"/>
              <w:lang w:eastAsia="en-US"/>
            </w:rPr>
          </w:pPr>
          <w:proofErr w:type="gramStart"/>
          <w:r>
            <w:rPr>
              <w:rFonts w:ascii="Cambria" w:eastAsia="Calibri" w:hAnsi="Cambria"/>
              <w:sz w:val="22"/>
              <w:szCs w:val="22"/>
              <w:lang w:eastAsia="en-US"/>
            </w:rPr>
            <w:t>25/04/2023</w:t>
          </w:r>
          <w:proofErr w:type="gramEnd"/>
        </w:p>
        <w:p w:rsidR="00AD5829" w:rsidRPr="00AD5829" w:rsidRDefault="00AD5829" w:rsidP="00AD5829">
          <w:pPr>
            <w:tabs>
              <w:tab w:val="left" w:pos="840"/>
              <w:tab w:val="center" w:pos="4536"/>
              <w:tab w:val="right" w:pos="9072"/>
            </w:tabs>
            <w:ind w:left="67"/>
            <w:jc w:val="center"/>
            <w:rPr>
              <w:rFonts w:ascii="Cambria" w:eastAsia="Calibri" w:hAnsi="Cambria"/>
              <w:sz w:val="22"/>
              <w:szCs w:val="22"/>
              <w:lang w:eastAsia="en-US"/>
            </w:rPr>
          </w:pPr>
          <w:r w:rsidRPr="00AD5829">
            <w:rPr>
              <w:rFonts w:ascii="Cambria" w:eastAsia="Calibri" w:hAnsi="Cambria"/>
              <w:sz w:val="22"/>
              <w:szCs w:val="22"/>
              <w:lang w:eastAsia="en-US"/>
            </w:rPr>
            <w:t>Gamze KIRVAÇ</w:t>
          </w:r>
        </w:p>
        <w:p w:rsidR="0084080C" w:rsidRDefault="00AD5829" w:rsidP="00AD5829">
          <w:pPr>
            <w:pStyle w:val="Altbilgi1"/>
            <w:tabs>
              <w:tab w:val="left" w:pos="840"/>
            </w:tabs>
            <w:ind w:left="67"/>
            <w:jc w:val="center"/>
            <w:rPr>
              <w:rFonts w:ascii="Cambria" w:hAnsi="Cambria"/>
            </w:rPr>
          </w:pPr>
          <w:r w:rsidRPr="00AD5829">
            <w:rPr>
              <w:rFonts w:ascii="Cambria" w:eastAsia="Times New Roman" w:hAnsi="Cambria"/>
              <w:sz w:val="24"/>
              <w:szCs w:val="24"/>
              <w:lang w:eastAsia="tr-TR"/>
            </w:rPr>
            <w:t>Şube Müdür V.</w:t>
          </w:r>
        </w:p>
      </w:tc>
      <w:tc>
        <w:tcPr>
          <w:tcW w:w="6404" w:type="dxa"/>
        </w:tcPr>
        <w:p w:rsidR="00463C48" w:rsidRDefault="00463C48" w:rsidP="00463C48">
          <w:pPr>
            <w:pStyle w:val="Altbilgi1"/>
            <w:tabs>
              <w:tab w:val="left" w:pos="840"/>
            </w:tabs>
            <w:ind w:left="67"/>
            <w:jc w:val="center"/>
            <w:rPr>
              <w:rFonts w:ascii="Cambria" w:hAnsi="Cambria"/>
            </w:rPr>
          </w:pPr>
          <w:proofErr w:type="gramStart"/>
          <w:r>
            <w:rPr>
              <w:rFonts w:ascii="Cambria" w:hAnsi="Cambria"/>
            </w:rPr>
            <w:t>25/04/2023</w:t>
          </w:r>
          <w:proofErr w:type="gramEnd"/>
        </w:p>
        <w:p w:rsidR="00463C48" w:rsidRDefault="00463C48" w:rsidP="00463C48">
          <w:pPr>
            <w:pStyle w:val="Altbilgi1"/>
            <w:tabs>
              <w:tab w:val="left" w:pos="840"/>
            </w:tabs>
            <w:ind w:left="67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Süleyman DEMİR</w:t>
          </w:r>
        </w:p>
        <w:p w:rsidR="00463C48" w:rsidRDefault="00463C48" w:rsidP="00463C48">
          <w:pPr>
            <w:pStyle w:val="Altbilgi1"/>
            <w:tabs>
              <w:tab w:val="left" w:pos="840"/>
            </w:tabs>
            <w:ind w:left="67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Personel Daire Başkan</w:t>
          </w:r>
        </w:p>
        <w:p w:rsidR="0084080C" w:rsidRDefault="0084080C" w:rsidP="00204268">
          <w:pPr>
            <w:pStyle w:val="Altbilgi1"/>
            <w:ind w:left="67"/>
            <w:jc w:val="center"/>
            <w:rPr>
              <w:rFonts w:ascii="Cambria" w:hAnsi="Cambria"/>
            </w:rPr>
          </w:pP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Default="001B4E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01" w:rsidRDefault="00883D01" w:rsidP="003F4DE1">
      <w:r>
        <w:separator/>
      </w:r>
    </w:p>
  </w:footnote>
  <w:footnote w:type="continuationSeparator" w:id="0">
    <w:p w:rsidR="00883D01" w:rsidRDefault="00883D0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Default="001B4E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891"/>
      <w:gridCol w:w="4971"/>
      <w:gridCol w:w="1485"/>
      <w:gridCol w:w="1287"/>
    </w:tblGrid>
    <w:tr w:rsidR="00C96B4D" w:rsidTr="00571B7A">
      <w:trPr>
        <w:trHeight w:val="332"/>
      </w:trPr>
      <w:tc>
        <w:tcPr>
          <w:tcW w:w="1918" w:type="dxa"/>
          <w:vMerge w:val="restart"/>
          <w:vAlign w:val="center"/>
        </w:tcPr>
        <w:p w:rsidR="00C96B4D" w:rsidRPr="00822E7B" w:rsidRDefault="00C96B4D" w:rsidP="002134A6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CD50F42" wp14:editId="74B73D8D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96B4D" w:rsidRPr="00051F41" w:rsidRDefault="0084080C" w:rsidP="002134A6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ĞDIR</w:t>
          </w:r>
          <w:r w:rsidR="00C96B4D" w:rsidRPr="00051F41">
            <w:rPr>
              <w:b/>
              <w:szCs w:val="20"/>
            </w:rPr>
            <w:t xml:space="preserve"> ÜNİVERSİTESİ</w:t>
          </w:r>
        </w:p>
        <w:p w:rsidR="00C96B4D" w:rsidRDefault="0084080C" w:rsidP="002134A6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GÖREV TANIMLARI</w:t>
          </w:r>
        </w:p>
        <w:p w:rsidR="00C96B4D" w:rsidRPr="00051F41" w:rsidRDefault="00C96B4D" w:rsidP="002134A6">
          <w:pPr>
            <w:pStyle w:val="stbilgi"/>
            <w:jc w:val="center"/>
            <w:rPr>
              <w:b/>
              <w:szCs w:val="20"/>
            </w:rPr>
          </w:pPr>
        </w:p>
        <w:p w:rsidR="0084080C" w:rsidRDefault="0084080C" w:rsidP="0084080C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ŞEF/BİLGİSAYAR İŞLETMENİ</w:t>
          </w:r>
        </w:p>
        <w:p w:rsidR="00C96B4D" w:rsidRPr="00822E7B" w:rsidRDefault="00C96B4D" w:rsidP="0084080C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 GÖREV TANIMI</w:t>
          </w:r>
        </w:p>
      </w:tc>
      <w:tc>
        <w:tcPr>
          <w:tcW w:w="1525" w:type="dxa"/>
          <w:vAlign w:val="center"/>
        </w:tcPr>
        <w:p w:rsidR="00C96B4D" w:rsidRPr="00051F41" w:rsidRDefault="00C96B4D" w:rsidP="002134A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96B4D" w:rsidRDefault="00C96B4D" w:rsidP="000A416F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color w:val="000000" w:themeColor="text1"/>
              <w:sz w:val="18"/>
              <w:szCs w:val="18"/>
              <w:lang w:eastAsia="en-US"/>
            </w:rPr>
            <w:t>IÜPDB.MF</w:t>
          </w:r>
          <w:proofErr w:type="gramEnd"/>
          <w:r>
            <w:rPr>
              <w:color w:val="000000" w:themeColor="text1"/>
              <w:sz w:val="18"/>
              <w:szCs w:val="18"/>
              <w:lang w:eastAsia="en-US"/>
            </w:rPr>
            <w:t>.01</w:t>
          </w:r>
        </w:p>
      </w:tc>
    </w:tr>
    <w:tr w:rsidR="002134A6" w:rsidTr="00571B7A">
      <w:trPr>
        <w:trHeight w:val="332"/>
      </w:trPr>
      <w:tc>
        <w:tcPr>
          <w:tcW w:w="1918" w:type="dxa"/>
          <w:vMerge/>
          <w:vAlign w:val="center"/>
        </w:tcPr>
        <w:p w:rsidR="002134A6" w:rsidRPr="00822E7B" w:rsidRDefault="002134A6" w:rsidP="002134A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2134A6" w:rsidRPr="00822E7B" w:rsidRDefault="002134A6" w:rsidP="002134A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2134A6" w:rsidRPr="00051F41" w:rsidRDefault="002134A6" w:rsidP="002134A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2134A6" w:rsidRPr="00051F41" w:rsidRDefault="00463C48" w:rsidP="002134A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3</w:t>
          </w:r>
          <w:r w:rsidR="00C96B4D">
            <w:rPr>
              <w:color w:val="000000" w:themeColor="text1"/>
              <w:sz w:val="18"/>
              <w:szCs w:val="18"/>
            </w:rPr>
            <w:t>.2021</w:t>
          </w:r>
        </w:p>
      </w:tc>
    </w:tr>
    <w:tr w:rsidR="002134A6" w:rsidTr="00571B7A">
      <w:trPr>
        <w:trHeight w:val="332"/>
      </w:trPr>
      <w:tc>
        <w:tcPr>
          <w:tcW w:w="1918" w:type="dxa"/>
          <w:vMerge/>
          <w:vAlign w:val="center"/>
        </w:tcPr>
        <w:p w:rsidR="002134A6" w:rsidRPr="00822E7B" w:rsidRDefault="002134A6" w:rsidP="002134A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2134A6" w:rsidRPr="00822E7B" w:rsidRDefault="002134A6" w:rsidP="002134A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2134A6" w:rsidRPr="00051F41" w:rsidRDefault="002134A6" w:rsidP="002134A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2134A6" w:rsidRPr="00051F41" w:rsidRDefault="00463C48" w:rsidP="002134A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4</w:t>
          </w:r>
          <w:r w:rsidR="00C96B4D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3</w:t>
          </w:r>
        </w:p>
      </w:tc>
    </w:tr>
    <w:tr w:rsidR="002134A6" w:rsidTr="00571B7A">
      <w:trPr>
        <w:trHeight w:val="332"/>
      </w:trPr>
      <w:tc>
        <w:tcPr>
          <w:tcW w:w="1918" w:type="dxa"/>
          <w:vMerge/>
          <w:vAlign w:val="center"/>
        </w:tcPr>
        <w:p w:rsidR="002134A6" w:rsidRPr="00822E7B" w:rsidRDefault="002134A6" w:rsidP="002134A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2134A6" w:rsidRPr="00822E7B" w:rsidRDefault="002134A6" w:rsidP="002134A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2134A6" w:rsidRPr="00051F41" w:rsidRDefault="002134A6" w:rsidP="002134A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2134A6" w:rsidRPr="00051F41" w:rsidRDefault="00FC3D09" w:rsidP="002134A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</w:t>
          </w:r>
        </w:p>
      </w:tc>
    </w:tr>
    <w:tr w:rsidR="002134A6" w:rsidTr="00571B7A">
      <w:trPr>
        <w:trHeight w:val="332"/>
      </w:trPr>
      <w:tc>
        <w:tcPr>
          <w:tcW w:w="1918" w:type="dxa"/>
          <w:vMerge/>
        </w:tcPr>
        <w:p w:rsidR="002134A6" w:rsidRPr="00822E7B" w:rsidRDefault="002134A6" w:rsidP="002134A6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2134A6" w:rsidRPr="00822E7B" w:rsidRDefault="002134A6" w:rsidP="002134A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2134A6" w:rsidRPr="00051F41" w:rsidRDefault="002134A6" w:rsidP="002134A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2134A6" w:rsidRDefault="002134A6" w:rsidP="002134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63C4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63C48">
            <w:rPr>
              <w:noProof/>
              <w:color w:val="000000"/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Default="001B4E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6E8D"/>
    <w:multiLevelType w:val="hybridMultilevel"/>
    <w:tmpl w:val="A9D836BA"/>
    <w:lvl w:ilvl="0" w:tplc="F9642A16">
      <w:start w:val="23"/>
      <w:numFmt w:val="decimal"/>
      <w:lvlText w:val="%1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D888647C">
      <w:start w:val="1"/>
      <w:numFmt w:val="bullet"/>
      <w:lvlText w:val="•"/>
      <w:lvlJc w:val="left"/>
      <w:rPr>
        <w:rFonts w:hint="default"/>
      </w:rPr>
    </w:lvl>
    <w:lvl w:ilvl="2" w:tplc="45507C12">
      <w:start w:val="1"/>
      <w:numFmt w:val="bullet"/>
      <w:lvlText w:val="•"/>
      <w:lvlJc w:val="left"/>
      <w:rPr>
        <w:rFonts w:hint="default"/>
      </w:rPr>
    </w:lvl>
    <w:lvl w:ilvl="3" w:tplc="5D96D228">
      <w:start w:val="1"/>
      <w:numFmt w:val="bullet"/>
      <w:lvlText w:val="•"/>
      <w:lvlJc w:val="left"/>
      <w:rPr>
        <w:rFonts w:hint="default"/>
      </w:rPr>
    </w:lvl>
    <w:lvl w:ilvl="4" w:tplc="F77C16DA">
      <w:start w:val="1"/>
      <w:numFmt w:val="bullet"/>
      <w:lvlText w:val="•"/>
      <w:lvlJc w:val="left"/>
      <w:rPr>
        <w:rFonts w:hint="default"/>
      </w:rPr>
    </w:lvl>
    <w:lvl w:ilvl="5" w:tplc="271CCBDC">
      <w:start w:val="1"/>
      <w:numFmt w:val="bullet"/>
      <w:lvlText w:val="•"/>
      <w:lvlJc w:val="left"/>
      <w:rPr>
        <w:rFonts w:hint="default"/>
      </w:rPr>
    </w:lvl>
    <w:lvl w:ilvl="6" w:tplc="5F663E0E">
      <w:start w:val="1"/>
      <w:numFmt w:val="bullet"/>
      <w:lvlText w:val="•"/>
      <w:lvlJc w:val="left"/>
      <w:rPr>
        <w:rFonts w:hint="default"/>
      </w:rPr>
    </w:lvl>
    <w:lvl w:ilvl="7" w:tplc="1D9A0520">
      <w:start w:val="1"/>
      <w:numFmt w:val="bullet"/>
      <w:lvlText w:val="•"/>
      <w:lvlJc w:val="left"/>
      <w:rPr>
        <w:rFonts w:hint="default"/>
      </w:rPr>
    </w:lvl>
    <w:lvl w:ilvl="8" w:tplc="E4CE451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4120CFB"/>
    <w:multiLevelType w:val="hybridMultilevel"/>
    <w:tmpl w:val="7480D8E0"/>
    <w:lvl w:ilvl="0" w:tplc="041F000F">
      <w:start w:val="1"/>
      <w:numFmt w:val="decimal"/>
      <w:lvlText w:val="%1.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481EBA"/>
    <w:multiLevelType w:val="hybridMultilevel"/>
    <w:tmpl w:val="D9DEC3F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5190E"/>
    <w:multiLevelType w:val="hybridMultilevel"/>
    <w:tmpl w:val="B114D6F6"/>
    <w:lvl w:ilvl="0" w:tplc="041F000F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8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48449A"/>
    <w:multiLevelType w:val="hybridMultilevel"/>
    <w:tmpl w:val="0E26438A"/>
    <w:lvl w:ilvl="0" w:tplc="58483E4E">
      <w:start w:val="1"/>
      <w:numFmt w:val="decimal"/>
      <w:lvlText w:val="%1-"/>
      <w:lvlJc w:val="left"/>
      <w:pPr>
        <w:ind w:hanging="310"/>
      </w:pPr>
      <w:rPr>
        <w:rFonts w:ascii="Calibri" w:eastAsia="Calibri" w:hAnsi="Calibri" w:hint="default"/>
        <w:w w:val="99"/>
        <w:sz w:val="20"/>
        <w:szCs w:val="20"/>
      </w:rPr>
    </w:lvl>
    <w:lvl w:ilvl="1" w:tplc="C58AB53E">
      <w:start w:val="1"/>
      <w:numFmt w:val="bullet"/>
      <w:lvlText w:val="•"/>
      <w:lvlJc w:val="left"/>
      <w:rPr>
        <w:rFonts w:hint="default"/>
      </w:rPr>
    </w:lvl>
    <w:lvl w:ilvl="2" w:tplc="A6FCBAF4">
      <w:start w:val="1"/>
      <w:numFmt w:val="bullet"/>
      <w:lvlText w:val="•"/>
      <w:lvlJc w:val="left"/>
      <w:rPr>
        <w:rFonts w:hint="default"/>
      </w:rPr>
    </w:lvl>
    <w:lvl w:ilvl="3" w:tplc="9878C6DA">
      <w:start w:val="1"/>
      <w:numFmt w:val="bullet"/>
      <w:lvlText w:val="•"/>
      <w:lvlJc w:val="left"/>
      <w:rPr>
        <w:rFonts w:hint="default"/>
      </w:rPr>
    </w:lvl>
    <w:lvl w:ilvl="4" w:tplc="2B3CFB48">
      <w:start w:val="1"/>
      <w:numFmt w:val="bullet"/>
      <w:lvlText w:val="•"/>
      <w:lvlJc w:val="left"/>
      <w:rPr>
        <w:rFonts w:hint="default"/>
      </w:rPr>
    </w:lvl>
    <w:lvl w:ilvl="5" w:tplc="A76E95CE">
      <w:start w:val="1"/>
      <w:numFmt w:val="bullet"/>
      <w:lvlText w:val="•"/>
      <w:lvlJc w:val="left"/>
      <w:rPr>
        <w:rFonts w:hint="default"/>
      </w:rPr>
    </w:lvl>
    <w:lvl w:ilvl="6" w:tplc="92262296">
      <w:start w:val="1"/>
      <w:numFmt w:val="bullet"/>
      <w:lvlText w:val="•"/>
      <w:lvlJc w:val="left"/>
      <w:rPr>
        <w:rFonts w:hint="default"/>
      </w:rPr>
    </w:lvl>
    <w:lvl w:ilvl="7" w:tplc="1B7A64EA">
      <w:start w:val="1"/>
      <w:numFmt w:val="bullet"/>
      <w:lvlText w:val="•"/>
      <w:lvlJc w:val="left"/>
      <w:rPr>
        <w:rFonts w:hint="default"/>
      </w:rPr>
    </w:lvl>
    <w:lvl w:ilvl="8" w:tplc="C7DE156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6737FE8"/>
    <w:multiLevelType w:val="hybridMultilevel"/>
    <w:tmpl w:val="5F281772"/>
    <w:lvl w:ilvl="0" w:tplc="F3885366">
      <w:start w:val="5"/>
      <w:numFmt w:val="decimal"/>
      <w:lvlText w:val="%1-"/>
      <w:lvlJc w:val="left"/>
      <w:pPr>
        <w:ind w:hanging="310"/>
      </w:pPr>
      <w:rPr>
        <w:rFonts w:ascii="Calibri" w:eastAsia="Calibri" w:hAnsi="Calibri" w:hint="default"/>
        <w:w w:val="99"/>
        <w:sz w:val="20"/>
        <w:szCs w:val="20"/>
      </w:rPr>
    </w:lvl>
    <w:lvl w:ilvl="1" w:tplc="F2985E5A">
      <w:start w:val="1"/>
      <w:numFmt w:val="bullet"/>
      <w:lvlText w:val="•"/>
      <w:lvlJc w:val="left"/>
      <w:rPr>
        <w:rFonts w:hint="default"/>
      </w:rPr>
    </w:lvl>
    <w:lvl w:ilvl="2" w:tplc="3C4A77C6">
      <w:start w:val="1"/>
      <w:numFmt w:val="bullet"/>
      <w:lvlText w:val="•"/>
      <w:lvlJc w:val="left"/>
      <w:rPr>
        <w:rFonts w:hint="default"/>
      </w:rPr>
    </w:lvl>
    <w:lvl w:ilvl="3" w:tplc="64629082">
      <w:start w:val="1"/>
      <w:numFmt w:val="bullet"/>
      <w:lvlText w:val="•"/>
      <w:lvlJc w:val="left"/>
      <w:rPr>
        <w:rFonts w:hint="default"/>
      </w:rPr>
    </w:lvl>
    <w:lvl w:ilvl="4" w:tplc="45FA03B4">
      <w:start w:val="1"/>
      <w:numFmt w:val="bullet"/>
      <w:lvlText w:val="•"/>
      <w:lvlJc w:val="left"/>
      <w:rPr>
        <w:rFonts w:hint="default"/>
      </w:rPr>
    </w:lvl>
    <w:lvl w:ilvl="5" w:tplc="578AB9DA">
      <w:start w:val="1"/>
      <w:numFmt w:val="bullet"/>
      <w:lvlText w:val="•"/>
      <w:lvlJc w:val="left"/>
      <w:rPr>
        <w:rFonts w:hint="default"/>
      </w:rPr>
    </w:lvl>
    <w:lvl w:ilvl="6" w:tplc="836AFACC">
      <w:start w:val="1"/>
      <w:numFmt w:val="bullet"/>
      <w:lvlText w:val="•"/>
      <w:lvlJc w:val="left"/>
      <w:rPr>
        <w:rFonts w:hint="default"/>
      </w:rPr>
    </w:lvl>
    <w:lvl w:ilvl="7" w:tplc="12A48772">
      <w:start w:val="1"/>
      <w:numFmt w:val="bullet"/>
      <w:lvlText w:val="•"/>
      <w:lvlJc w:val="left"/>
      <w:rPr>
        <w:rFonts w:hint="default"/>
      </w:rPr>
    </w:lvl>
    <w:lvl w:ilvl="8" w:tplc="84F883F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9243037"/>
    <w:multiLevelType w:val="hybridMultilevel"/>
    <w:tmpl w:val="F5544C4E"/>
    <w:lvl w:ilvl="0" w:tplc="041F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>
    <w:nsid w:val="497C501B"/>
    <w:multiLevelType w:val="hybridMultilevel"/>
    <w:tmpl w:val="F2C29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C73DE"/>
    <w:multiLevelType w:val="hybridMultilevel"/>
    <w:tmpl w:val="AAEE103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763CEF"/>
    <w:multiLevelType w:val="hybridMultilevel"/>
    <w:tmpl w:val="C324CAAA"/>
    <w:lvl w:ilvl="0" w:tplc="661EE702">
      <w:start w:val="19"/>
      <w:numFmt w:val="decimal"/>
      <w:lvlText w:val="%1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DC8C7402">
      <w:start w:val="1"/>
      <w:numFmt w:val="bullet"/>
      <w:lvlText w:val="•"/>
      <w:lvlJc w:val="left"/>
      <w:rPr>
        <w:rFonts w:hint="default"/>
      </w:rPr>
    </w:lvl>
    <w:lvl w:ilvl="2" w:tplc="FB28D10C">
      <w:start w:val="1"/>
      <w:numFmt w:val="bullet"/>
      <w:lvlText w:val="•"/>
      <w:lvlJc w:val="left"/>
      <w:rPr>
        <w:rFonts w:hint="default"/>
      </w:rPr>
    </w:lvl>
    <w:lvl w:ilvl="3" w:tplc="3CCAA24E">
      <w:start w:val="1"/>
      <w:numFmt w:val="bullet"/>
      <w:lvlText w:val="•"/>
      <w:lvlJc w:val="left"/>
      <w:rPr>
        <w:rFonts w:hint="default"/>
      </w:rPr>
    </w:lvl>
    <w:lvl w:ilvl="4" w:tplc="F3B047A0">
      <w:start w:val="1"/>
      <w:numFmt w:val="bullet"/>
      <w:lvlText w:val="•"/>
      <w:lvlJc w:val="left"/>
      <w:rPr>
        <w:rFonts w:hint="default"/>
      </w:rPr>
    </w:lvl>
    <w:lvl w:ilvl="5" w:tplc="1CAA00CE">
      <w:start w:val="1"/>
      <w:numFmt w:val="bullet"/>
      <w:lvlText w:val="•"/>
      <w:lvlJc w:val="left"/>
      <w:rPr>
        <w:rFonts w:hint="default"/>
      </w:rPr>
    </w:lvl>
    <w:lvl w:ilvl="6" w:tplc="169CB8B2">
      <w:start w:val="1"/>
      <w:numFmt w:val="bullet"/>
      <w:lvlText w:val="•"/>
      <w:lvlJc w:val="left"/>
      <w:rPr>
        <w:rFonts w:hint="default"/>
      </w:rPr>
    </w:lvl>
    <w:lvl w:ilvl="7" w:tplc="3C8C232C">
      <w:start w:val="1"/>
      <w:numFmt w:val="bullet"/>
      <w:lvlText w:val="•"/>
      <w:lvlJc w:val="left"/>
      <w:rPr>
        <w:rFonts w:hint="default"/>
      </w:rPr>
    </w:lvl>
    <w:lvl w:ilvl="8" w:tplc="9154A92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8ED5134"/>
    <w:multiLevelType w:val="hybridMultilevel"/>
    <w:tmpl w:val="DD5A3EBE"/>
    <w:lvl w:ilvl="0" w:tplc="54F824DC">
      <w:start w:val="31"/>
      <w:numFmt w:val="decimal"/>
      <w:lvlText w:val="%1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687A8486">
      <w:start w:val="1"/>
      <w:numFmt w:val="bullet"/>
      <w:lvlText w:val="•"/>
      <w:lvlJc w:val="left"/>
      <w:rPr>
        <w:rFonts w:hint="default"/>
      </w:rPr>
    </w:lvl>
    <w:lvl w:ilvl="2" w:tplc="9476D8CE">
      <w:start w:val="1"/>
      <w:numFmt w:val="bullet"/>
      <w:lvlText w:val="•"/>
      <w:lvlJc w:val="left"/>
      <w:rPr>
        <w:rFonts w:hint="default"/>
      </w:rPr>
    </w:lvl>
    <w:lvl w:ilvl="3" w:tplc="038C5F00">
      <w:start w:val="1"/>
      <w:numFmt w:val="bullet"/>
      <w:lvlText w:val="•"/>
      <w:lvlJc w:val="left"/>
      <w:rPr>
        <w:rFonts w:hint="default"/>
      </w:rPr>
    </w:lvl>
    <w:lvl w:ilvl="4" w:tplc="F53CABCC">
      <w:start w:val="1"/>
      <w:numFmt w:val="bullet"/>
      <w:lvlText w:val="•"/>
      <w:lvlJc w:val="left"/>
      <w:rPr>
        <w:rFonts w:hint="default"/>
      </w:rPr>
    </w:lvl>
    <w:lvl w:ilvl="5" w:tplc="2D905BA6">
      <w:start w:val="1"/>
      <w:numFmt w:val="bullet"/>
      <w:lvlText w:val="•"/>
      <w:lvlJc w:val="left"/>
      <w:rPr>
        <w:rFonts w:hint="default"/>
      </w:rPr>
    </w:lvl>
    <w:lvl w:ilvl="6" w:tplc="86108B0E">
      <w:start w:val="1"/>
      <w:numFmt w:val="bullet"/>
      <w:lvlText w:val="•"/>
      <w:lvlJc w:val="left"/>
      <w:rPr>
        <w:rFonts w:hint="default"/>
      </w:rPr>
    </w:lvl>
    <w:lvl w:ilvl="7" w:tplc="3850C4D0">
      <w:start w:val="1"/>
      <w:numFmt w:val="bullet"/>
      <w:lvlText w:val="•"/>
      <w:lvlJc w:val="left"/>
      <w:rPr>
        <w:rFonts w:hint="default"/>
      </w:rPr>
    </w:lvl>
    <w:lvl w:ilvl="8" w:tplc="00BA4C2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FD54B01"/>
    <w:multiLevelType w:val="hybridMultilevel"/>
    <w:tmpl w:val="4852C272"/>
    <w:lvl w:ilvl="0" w:tplc="203850A4">
      <w:start w:val="14"/>
      <w:numFmt w:val="decimal"/>
      <w:lvlText w:val="%1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17A8FACE">
      <w:start w:val="1"/>
      <w:numFmt w:val="bullet"/>
      <w:lvlText w:val="•"/>
      <w:lvlJc w:val="left"/>
      <w:rPr>
        <w:rFonts w:hint="default"/>
      </w:rPr>
    </w:lvl>
    <w:lvl w:ilvl="2" w:tplc="413E3A86">
      <w:start w:val="1"/>
      <w:numFmt w:val="bullet"/>
      <w:lvlText w:val="•"/>
      <w:lvlJc w:val="left"/>
      <w:rPr>
        <w:rFonts w:hint="default"/>
      </w:rPr>
    </w:lvl>
    <w:lvl w:ilvl="3" w:tplc="B78ADB16">
      <w:start w:val="1"/>
      <w:numFmt w:val="bullet"/>
      <w:lvlText w:val="•"/>
      <w:lvlJc w:val="left"/>
      <w:rPr>
        <w:rFonts w:hint="default"/>
      </w:rPr>
    </w:lvl>
    <w:lvl w:ilvl="4" w:tplc="62BAEEC8">
      <w:start w:val="1"/>
      <w:numFmt w:val="bullet"/>
      <w:lvlText w:val="•"/>
      <w:lvlJc w:val="left"/>
      <w:rPr>
        <w:rFonts w:hint="default"/>
      </w:rPr>
    </w:lvl>
    <w:lvl w:ilvl="5" w:tplc="FC722812">
      <w:start w:val="1"/>
      <w:numFmt w:val="bullet"/>
      <w:lvlText w:val="•"/>
      <w:lvlJc w:val="left"/>
      <w:rPr>
        <w:rFonts w:hint="default"/>
      </w:rPr>
    </w:lvl>
    <w:lvl w:ilvl="6" w:tplc="B2388980">
      <w:start w:val="1"/>
      <w:numFmt w:val="bullet"/>
      <w:lvlText w:val="•"/>
      <w:lvlJc w:val="left"/>
      <w:rPr>
        <w:rFonts w:hint="default"/>
      </w:rPr>
    </w:lvl>
    <w:lvl w:ilvl="7" w:tplc="7A826A86">
      <w:start w:val="1"/>
      <w:numFmt w:val="bullet"/>
      <w:lvlText w:val="•"/>
      <w:lvlJc w:val="left"/>
      <w:rPr>
        <w:rFonts w:hint="default"/>
      </w:rPr>
    </w:lvl>
    <w:lvl w:ilvl="8" w:tplc="FD68129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91EA9"/>
    <w:multiLevelType w:val="hybridMultilevel"/>
    <w:tmpl w:val="D8E2F9D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5"/>
  </w:num>
  <w:num w:numId="6">
    <w:abstractNumId w:val="16"/>
  </w:num>
  <w:num w:numId="7">
    <w:abstractNumId w:val="4"/>
  </w:num>
  <w:num w:numId="8">
    <w:abstractNumId w:val="24"/>
  </w:num>
  <w:num w:numId="9">
    <w:abstractNumId w:val="0"/>
  </w:num>
  <w:num w:numId="10">
    <w:abstractNumId w:val="6"/>
  </w:num>
  <w:num w:numId="11">
    <w:abstractNumId w:val="22"/>
  </w:num>
  <w:num w:numId="12">
    <w:abstractNumId w:val="21"/>
  </w:num>
  <w:num w:numId="13">
    <w:abstractNumId w:val="5"/>
  </w:num>
  <w:num w:numId="14">
    <w:abstractNumId w:val="18"/>
  </w:num>
  <w:num w:numId="15">
    <w:abstractNumId w:val="20"/>
  </w:num>
  <w:num w:numId="16">
    <w:abstractNumId w:val="11"/>
  </w:num>
  <w:num w:numId="17">
    <w:abstractNumId w:val="10"/>
  </w:num>
  <w:num w:numId="18">
    <w:abstractNumId w:val="19"/>
  </w:num>
  <w:num w:numId="19">
    <w:abstractNumId w:val="2"/>
  </w:num>
  <w:num w:numId="20">
    <w:abstractNumId w:val="7"/>
  </w:num>
  <w:num w:numId="21">
    <w:abstractNumId w:val="12"/>
  </w:num>
  <w:num w:numId="22">
    <w:abstractNumId w:val="3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31F0"/>
    <w:rsid w:val="000436AE"/>
    <w:rsid w:val="00046EC1"/>
    <w:rsid w:val="0004739E"/>
    <w:rsid w:val="00053347"/>
    <w:rsid w:val="00064342"/>
    <w:rsid w:val="0006686A"/>
    <w:rsid w:val="00074AEA"/>
    <w:rsid w:val="00075DD7"/>
    <w:rsid w:val="00097EA2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42D7"/>
    <w:rsid w:val="00127934"/>
    <w:rsid w:val="001420DE"/>
    <w:rsid w:val="00142710"/>
    <w:rsid w:val="00142AB7"/>
    <w:rsid w:val="00144D47"/>
    <w:rsid w:val="00144DF4"/>
    <w:rsid w:val="0016613A"/>
    <w:rsid w:val="00170791"/>
    <w:rsid w:val="00195C09"/>
    <w:rsid w:val="00196FD2"/>
    <w:rsid w:val="001B4E35"/>
    <w:rsid w:val="001D30D5"/>
    <w:rsid w:val="001D7908"/>
    <w:rsid w:val="001F1CC0"/>
    <w:rsid w:val="002046C1"/>
    <w:rsid w:val="00210890"/>
    <w:rsid w:val="002134A6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93BB6"/>
    <w:rsid w:val="002A1083"/>
    <w:rsid w:val="002B6FD5"/>
    <w:rsid w:val="002C30EA"/>
    <w:rsid w:val="002C351D"/>
    <w:rsid w:val="002C6FF6"/>
    <w:rsid w:val="002D51CE"/>
    <w:rsid w:val="002D68E3"/>
    <w:rsid w:val="002D7973"/>
    <w:rsid w:val="002F2073"/>
    <w:rsid w:val="00315735"/>
    <w:rsid w:val="003330D7"/>
    <w:rsid w:val="00336F23"/>
    <w:rsid w:val="00354B1E"/>
    <w:rsid w:val="0036350C"/>
    <w:rsid w:val="003676D2"/>
    <w:rsid w:val="00380F46"/>
    <w:rsid w:val="00381124"/>
    <w:rsid w:val="00384382"/>
    <w:rsid w:val="003911E6"/>
    <w:rsid w:val="003A456A"/>
    <w:rsid w:val="003A5650"/>
    <w:rsid w:val="003C1859"/>
    <w:rsid w:val="003C584A"/>
    <w:rsid w:val="003C6071"/>
    <w:rsid w:val="003F4DE1"/>
    <w:rsid w:val="00404BB6"/>
    <w:rsid w:val="004068FF"/>
    <w:rsid w:val="00422B8E"/>
    <w:rsid w:val="00430D87"/>
    <w:rsid w:val="004374BC"/>
    <w:rsid w:val="00444E2A"/>
    <w:rsid w:val="0045212E"/>
    <w:rsid w:val="0045508B"/>
    <w:rsid w:val="00462FC7"/>
    <w:rsid w:val="004633C9"/>
    <w:rsid w:val="00463C48"/>
    <w:rsid w:val="0047163D"/>
    <w:rsid w:val="00472650"/>
    <w:rsid w:val="00475429"/>
    <w:rsid w:val="00482281"/>
    <w:rsid w:val="0048361F"/>
    <w:rsid w:val="0048719F"/>
    <w:rsid w:val="00490CD2"/>
    <w:rsid w:val="004A3C20"/>
    <w:rsid w:val="004B7442"/>
    <w:rsid w:val="004C3693"/>
    <w:rsid w:val="004C4EC0"/>
    <w:rsid w:val="004E2E8A"/>
    <w:rsid w:val="004E3E30"/>
    <w:rsid w:val="00530E94"/>
    <w:rsid w:val="0053150E"/>
    <w:rsid w:val="00534C46"/>
    <w:rsid w:val="00553067"/>
    <w:rsid w:val="00577FDD"/>
    <w:rsid w:val="0058071E"/>
    <w:rsid w:val="005A38BC"/>
    <w:rsid w:val="005D1329"/>
    <w:rsid w:val="005E5E6F"/>
    <w:rsid w:val="00606104"/>
    <w:rsid w:val="00607B6E"/>
    <w:rsid w:val="0061675F"/>
    <w:rsid w:val="00624FB4"/>
    <w:rsid w:val="00626CC5"/>
    <w:rsid w:val="00646A36"/>
    <w:rsid w:val="00661244"/>
    <w:rsid w:val="006627D1"/>
    <w:rsid w:val="006648D3"/>
    <w:rsid w:val="0068524E"/>
    <w:rsid w:val="00693FDA"/>
    <w:rsid w:val="00694F88"/>
    <w:rsid w:val="006A0C9B"/>
    <w:rsid w:val="006A5868"/>
    <w:rsid w:val="006B4CC7"/>
    <w:rsid w:val="006D315C"/>
    <w:rsid w:val="006D5326"/>
    <w:rsid w:val="006F6A52"/>
    <w:rsid w:val="00716736"/>
    <w:rsid w:val="00730723"/>
    <w:rsid w:val="00735660"/>
    <w:rsid w:val="00740829"/>
    <w:rsid w:val="00741553"/>
    <w:rsid w:val="00746E8F"/>
    <w:rsid w:val="00753A40"/>
    <w:rsid w:val="00760814"/>
    <w:rsid w:val="007612EE"/>
    <w:rsid w:val="00772513"/>
    <w:rsid w:val="00773B3E"/>
    <w:rsid w:val="007C1643"/>
    <w:rsid w:val="007C3D47"/>
    <w:rsid w:val="007D018B"/>
    <w:rsid w:val="007D5262"/>
    <w:rsid w:val="007E3996"/>
    <w:rsid w:val="007E4812"/>
    <w:rsid w:val="007F10AF"/>
    <w:rsid w:val="007F1187"/>
    <w:rsid w:val="007F14FC"/>
    <w:rsid w:val="008046C2"/>
    <w:rsid w:val="00811CE9"/>
    <w:rsid w:val="00812B99"/>
    <w:rsid w:val="00823BF5"/>
    <w:rsid w:val="0082716A"/>
    <w:rsid w:val="00830EF0"/>
    <w:rsid w:val="0084080C"/>
    <w:rsid w:val="00840D9F"/>
    <w:rsid w:val="00844401"/>
    <w:rsid w:val="00846C77"/>
    <w:rsid w:val="008637F0"/>
    <w:rsid w:val="00883D01"/>
    <w:rsid w:val="00892E16"/>
    <w:rsid w:val="008B383B"/>
    <w:rsid w:val="008C71F9"/>
    <w:rsid w:val="008D3DB4"/>
    <w:rsid w:val="00932520"/>
    <w:rsid w:val="009514EA"/>
    <w:rsid w:val="00951CD0"/>
    <w:rsid w:val="0095645D"/>
    <w:rsid w:val="00956A89"/>
    <w:rsid w:val="00961344"/>
    <w:rsid w:val="00963FF5"/>
    <w:rsid w:val="009709E5"/>
    <w:rsid w:val="00977CDA"/>
    <w:rsid w:val="00986AEB"/>
    <w:rsid w:val="00997B61"/>
    <w:rsid w:val="009A1F52"/>
    <w:rsid w:val="009B048C"/>
    <w:rsid w:val="009B4D9F"/>
    <w:rsid w:val="009C4EBE"/>
    <w:rsid w:val="009C789B"/>
    <w:rsid w:val="009E0BEA"/>
    <w:rsid w:val="00A14A87"/>
    <w:rsid w:val="00A206A1"/>
    <w:rsid w:val="00A43918"/>
    <w:rsid w:val="00A447CE"/>
    <w:rsid w:val="00A53E7E"/>
    <w:rsid w:val="00A63AC8"/>
    <w:rsid w:val="00A642F1"/>
    <w:rsid w:val="00A67861"/>
    <w:rsid w:val="00A76317"/>
    <w:rsid w:val="00A87DDF"/>
    <w:rsid w:val="00A93E14"/>
    <w:rsid w:val="00A94557"/>
    <w:rsid w:val="00A94D56"/>
    <w:rsid w:val="00A9619A"/>
    <w:rsid w:val="00AA112E"/>
    <w:rsid w:val="00AA1622"/>
    <w:rsid w:val="00AA1AA7"/>
    <w:rsid w:val="00AA3744"/>
    <w:rsid w:val="00AB2C07"/>
    <w:rsid w:val="00AC16DF"/>
    <w:rsid w:val="00AC1774"/>
    <w:rsid w:val="00AC58D0"/>
    <w:rsid w:val="00AC607E"/>
    <w:rsid w:val="00AD0D47"/>
    <w:rsid w:val="00AD5829"/>
    <w:rsid w:val="00AF28E7"/>
    <w:rsid w:val="00AF2BD1"/>
    <w:rsid w:val="00B02CFF"/>
    <w:rsid w:val="00B06F4F"/>
    <w:rsid w:val="00B174A9"/>
    <w:rsid w:val="00B31C35"/>
    <w:rsid w:val="00B36A71"/>
    <w:rsid w:val="00B41C63"/>
    <w:rsid w:val="00B4675C"/>
    <w:rsid w:val="00B50659"/>
    <w:rsid w:val="00B56D66"/>
    <w:rsid w:val="00B60386"/>
    <w:rsid w:val="00B606D3"/>
    <w:rsid w:val="00B71F36"/>
    <w:rsid w:val="00B76928"/>
    <w:rsid w:val="00B92295"/>
    <w:rsid w:val="00B97395"/>
    <w:rsid w:val="00BA7F57"/>
    <w:rsid w:val="00BB2AE0"/>
    <w:rsid w:val="00BE7B31"/>
    <w:rsid w:val="00BF398D"/>
    <w:rsid w:val="00BF40F0"/>
    <w:rsid w:val="00C10EFB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B4D"/>
    <w:rsid w:val="00CA30A2"/>
    <w:rsid w:val="00CB4950"/>
    <w:rsid w:val="00CD0079"/>
    <w:rsid w:val="00CD2576"/>
    <w:rsid w:val="00CD5D6D"/>
    <w:rsid w:val="00CD6244"/>
    <w:rsid w:val="00CD719D"/>
    <w:rsid w:val="00CE6ABA"/>
    <w:rsid w:val="00CF18C6"/>
    <w:rsid w:val="00CF632A"/>
    <w:rsid w:val="00D001E2"/>
    <w:rsid w:val="00D021F7"/>
    <w:rsid w:val="00D03997"/>
    <w:rsid w:val="00D214FD"/>
    <w:rsid w:val="00D33133"/>
    <w:rsid w:val="00D37E6F"/>
    <w:rsid w:val="00D6134F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E5FBA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0BF7"/>
    <w:rsid w:val="00F22E9B"/>
    <w:rsid w:val="00F24203"/>
    <w:rsid w:val="00F302FE"/>
    <w:rsid w:val="00F416F0"/>
    <w:rsid w:val="00F446EC"/>
    <w:rsid w:val="00F53A54"/>
    <w:rsid w:val="00F7610E"/>
    <w:rsid w:val="00F8025A"/>
    <w:rsid w:val="00F9385F"/>
    <w:rsid w:val="00FA4D10"/>
    <w:rsid w:val="00FB1195"/>
    <w:rsid w:val="00FB27E9"/>
    <w:rsid w:val="00FB687F"/>
    <w:rsid w:val="00FC3D09"/>
    <w:rsid w:val="00FD5EF2"/>
    <w:rsid w:val="00FE0287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37BA-197F-45CA-A014-F4F2B00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Gamze</cp:lastModifiedBy>
  <cp:revision>14</cp:revision>
  <cp:lastPrinted>2022-03-04T10:53:00Z</cp:lastPrinted>
  <dcterms:created xsi:type="dcterms:W3CDTF">2021-10-15T05:58:00Z</dcterms:created>
  <dcterms:modified xsi:type="dcterms:W3CDTF">2023-04-25T07:03:00Z</dcterms:modified>
</cp:coreProperties>
</file>